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75420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3227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BF1B1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863FF9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KENWOOD-TT-240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863FF9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KENWOOD-TT-240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06DF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294969</wp:posOffset>
            </wp:positionH>
            <wp:positionV relativeFrom="page">
              <wp:posOffset>2628900</wp:posOffset>
            </wp:positionV>
            <wp:extent cx="2549443" cy="2549443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43" cy="254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1</wp:posOffset>
                </wp:positionV>
                <wp:extent cx="1790700" cy="3276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</w:t>
                            </w:r>
                            <w:r w:rsidR="00106DF1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his TWO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-slice toaster from KENWOOD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5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</w:t>
                      </w:r>
                      <w:r w:rsidR="00106DF1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his TWO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-slice toaster from KENWOOD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863FF9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830AD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863FF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58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830AD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3830AD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863FF9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830AD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863FF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58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830AD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3830AD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106DF1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Kenwood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106DF1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2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Kenwood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92EB4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AD" w:rsidRDefault="003830AD" w:rsidP="006843CF">
      <w:r>
        <w:separator/>
      </w:r>
    </w:p>
  </w:endnote>
  <w:endnote w:type="continuationSeparator" w:id="0">
    <w:p w:rsidR="003830AD" w:rsidRDefault="003830AD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AD" w:rsidRDefault="003830AD" w:rsidP="006843CF">
      <w:r>
        <w:separator/>
      </w:r>
    </w:p>
  </w:footnote>
  <w:footnote w:type="continuationSeparator" w:id="0">
    <w:p w:rsidR="003830AD" w:rsidRDefault="003830AD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D247E"/>
    <w:rsid w:val="000F2E4C"/>
    <w:rsid w:val="00106DF1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666B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30AD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63FF9"/>
    <w:rsid w:val="008A3F03"/>
    <w:rsid w:val="008C2D72"/>
    <w:rsid w:val="008E5794"/>
    <w:rsid w:val="00903658"/>
    <w:rsid w:val="00904EDB"/>
    <w:rsid w:val="00971E2D"/>
    <w:rsid w:val="009A0C6C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68F0-90FA-4B32-B005-D9782C46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9</cp:revision>
  <dcterms:created xsi:type="dcterms:W3CDTF">2018-11-19T18:01:00Z</dcterms:created>
  <dcterms:modified xsi:type="dcterms:W3CDTF">2018-11-25T11:30:00Z</dcterms:modified>
</cp:coreProperties>
</file>